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65F5F" w:rsidRPr="00724B88" w:rsidTr="006A5D4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72CD1D4" wp14:editId="4D7A9273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465F5F" w:rsidRPr="00724B88" w:rsidTr="006A5D4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356904" w:rsidRPr="00356904" w:rsidRDefault="00356904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9B63" wp14:editId="25D70C38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65F5F" w:rsidRPr="00724B88" w:rsidTr="006A5D48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465F5F" w:rsidRPr="00724B88" w:rsidTr="006A5D48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3E02AE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6,7</w:t>
            </w:r>
          </w:p>
        </w:tc>
      </w:tr>
      <w:tr w:rsidR="00465F5F" w:rsidRPr="00724B88" w:rsidTr="006A5D48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465F5F" w:rsidRPr="00724B88" w:rsidTr="006A5D48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465F5F" w:rsidRPr="00724B88" w:rsidTr="006A5D4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3E02AE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</w:t>
            </w:r>
            <w:r w:rsidR="002E3771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</w:t>
            </w:r>
            <w:proofErr w:type="spellStart"/>
            <w:r w:rsidR="002E3771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Octubre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465F5F" w:rsidRPr="00724B88" w:rsidTr="006A5D48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465F5F" w:rsidRPr="00724B88" w:rsidRDefault="001212CC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465F5F" w:rsidRDefault="00465F5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2E3771" w:rsidRDefault="002E3771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53081F" w:rsidRPr="003E02AE" w:rsidRDefault="003E02AE" w:rsidP="003E02AE">
      <w:pPr>
        <w:spacing w:after="160" w:line="259" w:lineRule="auto"/>
        <w:jc w:val="center"/>
        <w:rPr>
          <w:rFonts w:ascii="Copperplate Gothic Bold" w:eastAsia="Times New Roman" w:hAnsi="Copperplate Gothic Bold" w:cs="Arial"/>
          <w:b/>
          <w:color w:val="FF0000"/>
          <w:sz w:val="32"/>
          <w:szCs w:val="24"/>
          <w:lang w:val="es-MX" w:eastAsia="en-US"/>
        </w:rPr>
      </w:pPr>
      <w:r w:rsidRPr="003E02AE">
        <w:rPr>
          <w:rFonts w:ascii="Copperplate Gothic Bold" w:eastAsia="Times New Roman" w:hAnsi="Copperplate Gothic Bold" w:cs="Arial"/>
          <w:b/>
          <w:color w:val="FF0000"/>
          <w:sz w:val="32"/>
          <w:szCs w:val="24"/>
          <w:lang w:val="es-MX" w:eastAsia="en-US"/>
        </w:rPr>
        <w:lastRenderedPageBreak/>
        <w:t>RELACIÓN DE VALORES (</w:t>
      </w:r>
      <w:r w:rsidRPr="003E02AE">
        <w:rPr>
          <w:rFonts w:ascii="Arial" w:eastAsia="Times New Roman" w:hAnsi="Arial" w:cs="Arial"/>
          <w:b/>
          <w:color w:val="FF0000"/>
          <w:sz w:val="32"/>
          <w:szCs w:val="24"/>
          <w:lang w:val="es-MX" w:eastAsia="en-US"/>
        </w:rPr>
        <w:t>a=b, a&gt;b, a&lt;b</w:t>
      </w:r>
      <w:r w:rsidRPr="003E02AE">
        <w:rPr>
          <w:rFonts w:ascii="Copperplate Gothic Bold" w:eastAsia="Times New Roman" w:hAnsi="Copperplate Gothic Bold" w:cs="Arial"/>
          <w:b/>
          <w:color w:val="FF0000"/>
          <w:sz w:val="32"/>
          <w:szCs w:val="24"/>
          <w:lang w:val="es-MX" w:eastAsia="en-US"/>
        </w:rPr>
        <w:t>)</w:t>
      </w:r>
    </w:p>
    <w:p w:rsidR="003E02AE" w:rsidRDefault="003E02AE" w:rsidP="003E02AE">
      <w:pPr>
        <w:spacing w:after="160" w:line="16" w:lineRule="atLeast"/>
        <w:jc w:val="center"/>
        <w:rPr>
          <w:rFonts w:eastAsia="Times New Roman" w:cstheme="minorHAnsi"/>
          <w:lang w:val="es-MX" w:eastAsia="en-US"/>
        </w:rPr>
      </w:pPr>
      <w:r>
        <w:rPr>
          <w:rFonts w:eastAsia="Times New Roman" w:cstheme="minorHAnsi"/>
          <w:noProof/>
          <w:lang w:val="es-MX" w:eastAsia="es-MX"/>
        </w:rPr>
        <w:drawing>
          <wp:inline distT="0" distB="0" distL="0" distR="0" wp14:anchorId="20C47683" wp14:editId="2C034307">
            <wp:extent cx="5227608" cy="311413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0051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13696" r="4745" b="7826"/>
                    <a:stretch/>
                  </pic:blipFill>
                  <pic:spPr bwMode="auto">
                    <a:xfrm>
                      <a:off x="0" y="0"/>
                      <a:ext cx="5225888" cy="311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2AE" w:rsidRPr="003E02AE" w:rsidRDefault="003E02AE" w:rsidP="003E02AE">
      <w:pPr>
        <w:spacing w:after="160" w:line="16" w:lineRule="atLeast"/>
        <w:jc w:val="center"/>
        <w:rPr>
          <w:rFonts w:ascii="Copperplate Gothic Bold" w:eastAsia="Times New Roman" w:hAnsi="Copperplate Gothic Bold" w:cstheme="minorHAnsi"/>
          <w:b/>
          <w:color w:val="FF0000"/>
          <w:sz w:val="40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E02AE">
        <w:rPr>
          <w:rFonts w:ascii="Copperplate Gothic Bold" w:eastAsia="Times New Roman" w:hAnsi="Copperplate Gothic Bold" w:cstheme="minorHAnsi"/>
          <w:b/>
          <w:color w:val="FF0000"/>
          <w:sz w:val="40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SEUDOCÓDIGO</w:t>
      </w:r>
    </w:p>
    <w:p w:rsidR="003E02AE" w:rsidRDefault="003E02AE" w:rsidP="003E02AE">
      <w:pPr>
        <w:spacing w:after="160" w:line="16" w:lineRule="atLeast"/>
        <w:jc w:val="center"/>
        <w:rPr>
          <w:rFonts w:eastAsia="Times New Roman" w:cstheme="minorHAnsi"/>
          <w:lang w:val="es-MX" w:eastAsia="en-US"/>
        </w:rPr>
      </w:pPr>
      <w:r>
        <w:rPr>
          <w:rFonts w:eastAsia="Times New Roman" w:cstheme="minorHAnsi"/>
          <w:noProof/>
          <w:lang w:val="es-MX" w:eastAsia="es-MX"/>
        </w:rPr>
        <w:drawing>
          <wp:inline distT="0" distB="0" distL="0" distR="0" wp14:anchorId="5347E0B5" wp14:editId="07846E21">
            <wp:extent cx="5305694" cy="3259893"/>
            <wp:effectExtent l="0" t="5715" r="381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00095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11049" r="16766" b="6703"/>
                    <a:stretch/>
                  </pic:blipFill>
                  <pic:spPr bwMode="auto">
                    <a:xfrm rot="5400000">
                      <a:off x="0" y="0"/>
                      <a:ext cx="5310275" cy="326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2AE" w:rsidRPr="003E02AE" w:rsidRDefault="003E02AE" w:rsidP="003E02AE">
      <w:pPr>
        <w:spacing w:after="160" w:line="16" w:lineRule="atLeast"/>
        <w:jc w:val="center"/>
        <w:rPr>
          <w:rFonts w:ascii="Copperplate Gothic Bold" w:eastAsia="Times New Roman" w:hAnsi="Copperplate Gothic Bold" w:cs="Arial"/>
          <w:b/>
          <w:color w:val="FF0000"/>
          <w:sz w:val="40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E02AE">
        <w:rPr>
          <w:rFonts w:ascii="Copperplate Gothic Bold" w:eastAsia="Times New Roman" w:hAnsi="Copperplate Gothic Bold" w:cs="Arial"/>
          <w:b/>
          <w:color w:val="FF0000"/>
          <w:sz w:val="40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EN C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>
        <w:rPr>
          <w:rFonts w:eastAsia="Times New Roman" w:cstheme="minorHAnsi"/>
          <w:lang w:val="es-MX" w:eastAsia="en-US"/>
        </w:rPr>
        <w:t>#</w:t>
      </w:r>
      <w:proofErr w:type="spellStart"/>
      <w:r>
        <w:rPr>
          <w:rFonts w:eastAsia="Times New Roman" w:cstheme="minorHAnsi"/>
          <w:lang w:val="es-MX" w:eastAsia="en-US"/>
        </w:rPr>
        <w:t>include</w:t>
      </w:r>
      <w:proofErr w:type="spellEnd"/>
      <w:r>
        <w:rPr>
          <w:rFonts w:eastAsia="Times New Roman" w:cstheme="minorHAnsi"/>
          <w:lang w:val="es-MX" w:eastAsia="en-US"/>
        </w:rPr>
        <w:t xml:space="preserve"> &lt;</w:t>
      </w:r>
      <w:proofErr w:type="spellStart"/>
      <w:r>
        <w:rPr>
          <w:rFonts w:eastAsia="Times New Roman" w:cstheme="minorHAnsi"/>
          <w:lang w:val="es-MX" w:eastAsia="en-US"/>
        </w:rPr>
        <w:t>stdio.h</w:t>
      </w:r>
      <w:proofErr w:type="spellEnd"/>
      <w:r>
        <w:rPr>
          <w:rFonts w:eastAsia="Times New Roman" w:cstheme="minorHAnsi"/>
          <w:lang w:val="es-MX" w:eastAsia="en-US"/>
        </w:rPr>
        <w:t>&gt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nt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</w:t>
      </w:r>
      <w:proofErr w:type="spellStart"/>
      <w:r w:rsidRPr="003E02AE">
        <w:rPr>
          <w:rFonts w:eastAsia="Times New Roman" w:cstheme="minorHAnsi"/>
          <w:lang w:val="es-MX" w:eastAsia="en-US"/>
        </w:rPr>
        <w:t>main</w:t>
      </w:r>
      <w:proofErr w:type="spellEnd"/>
      <w:r w:rsidRPr="003E02AE">
        <w:rPr>
          <w:rFonts w:eastAsia="Times New Roman" w:cstheme="minorHAnsi"/>
          <w:lang w:val="es-MX" w:eastAsia="en-US"/>
        </w:rPr>
        <w:t xml:space="preserve"> (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>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nt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a, b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\</w:t>
      </w:r>
      <w:proofErr w:type="spellStart"/>
      <w:r w:rsidRPr="003E02AE">
        <w:rPr>
          <w:rFonts w:eastAsia="Times New Roman" w:cstheme="minorHAnsi"/>
          <w:lang w:val="es-MX" w:eastAsia="en-US"/>
        </w:rPr>
        <w:t>n¿CUAL</w:t>
      </w:r>
      <w:proofErr w:type="spellEnd"/>
      <w:r w:rsidRPr="003E02AE">
        <w:rPr>
          <w:rFonts w:eastAsia="Times New Roman" w:cstheme="minorHAnsi"/>
          <w:lang w:val="es-MX" w:eastAsia="en-US"/>
        </w:rPr>
        <w:t xml:space="preserve"> ES LA RELACION DE LOS NUMEROS?\n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\n Escriba el valor de a: \n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scan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"%d", &amp;a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\n Escriba el valor de b: \n");</w:t>
      </w:r>
    </w:p>
    <w:p w:rsid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>
        <w:rPr>
          <w:rFonts w:eastAsia="Times New Roman" w:cstheme="minorHAnsi"/>
          <w:lang w:val="es-MX" w:eastAsia="en-US"/>
        </w:rPr>
        <w:t xml:space="preserve">    </w:t>
      </w:r>
      <w:proofErr w:type="spellStart"/>
      <w:proofErr w:type="gramStart"/>
      <w:r>
        <w:rPr>
          <w:rFonts w:eastAsia="Times New Roman" w:cstheme="minorHAnsi"/>
          <w:lang w:val="es-MX" w:eastAsia="en-US"/>
        </w:rPr>
        <w:t>scanf</w:t>
      </w:r>
      <w:proofErr w:type="spellEnd"/>
      <w:proofErr w:type="gramEnd"/>
      <w:r>
        <w:rPr>
          <w:rFonts w:eastAsia="Times New Roman" w:cstheme="minorHAnsi"/>
          <w:lang w:val="es-MX" w:eastAsia="en-US"/>
        </w:rPr>
        <w:t xml:space="preserve"> ("%d", &amp;b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a=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b=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a es igual que b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}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else</w:t>
      </w:r>
      <w:proofErr w:type="spellEnd"/>
      <w:proofErr w:type="gramEnd"/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</w:r>
      <w:r w:rsidRPr="003E02AE">
        <w:rPr>
          <w:rFonts w:eastAsia="Times New Roman" w:cstheme="minorHAnsi"/>
          <w:lang w:val="es-MX" w:eastAsia="en-US"/>
        </w:rPr>
        <w:tab/>
        <w:t xml:space="preserve">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a es menor que b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</w:r>
      <w:r w:rsidRPr="003E02AE">
        <w:rPr>
          <w:rFonts w:eastAsia="Times New Roman" w:cstheme="minorHAnsi"/>
          <w:lang w:val="es-MX" w:eastAsia="en-US"/>
        </w:rPr>
        <w:tab/>
        <w:t xml:space="preserve">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a!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</w:r>
      <w:r w:rsidRPr="003E02AE">
        <w:rPr>
          <w:rFonts w:eastAsia="Times New Roman" w:cstheme="minorHAnsi"/>
          <w:lang w:val="es-MX" w:eastAsia="en-US"/>
        </w:rPr>
        <w:tab/>
        <w:t xml:space="preserve">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b=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</w:r>
      <w:r w:rsidRPr="003E02AE">
        <w:rPr>
          <w:rFonts w:eastAsia="Times New Roman" w:cstheme="minorHAnsi"/>
          <w:lang w:val="es-MX" w:eastAsia="en-US"/>
        </w:rPr>
        <w:tab/>
        <w:t xml:space="preserve">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</w:t>
      </w:r>
      <w:r>
        <w:rPr>
          <w:rFonts w:eastAsia="Times New Roman" w:cstheme="minorHAnsi"/>
          <w:lang w:val="es-MX" w:eastAsia="en-US"/>
        </w:rPr>
        <w:t xml:space="preserve">     </w:t>
      </w:r>
      <w:proofErr w:type="spellStart"/>
      <w:proofErr w:type="gramStart"/>
      <w:r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>
        <w:rPr>
          <w:rFonts w:eastAsia="Times New Roman" w:cstheme="minorHAnsi"/>
          <w:lang w:val="es-MX" w:eastAsia="en-US"/>
        </w:rPr>
        <w:t>("\n a es mayor que b</w:t>
      </w:r>
      <w:r w:rsidRPr="003E02AE">
        <w:rPr>
          <w:rFonts w:eastAsia="Times New Roman" w:cstheme="minorHAnsi"/>
          <w:lang w:val="es-MX" w:eastAsia="en-US"/>
        </w:rPr>
        <w:t>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>
        <w:rPr>
          <w:rFonts w:eastAsia="Times New Roman" w:cstheme="minorHAnsi"/>
          <w:lang w:val="es-MX" w:eastAsia="en-US"/>
        </w:rPr>
        <w:t xml:space="preserve">     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while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a!=0 &amp;&amp; b!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a=a-1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</w:r>
      <w:r>
        <w:rPr>
          <w:rFonts w:eastAsia="Times New Roman" w:cstheme="minorHAnsi"/>
          <w:lang w:val="es-MX" w:eastAsia="en-US"/>
        </w:rPr>
        <w:t xml:space="preserve">  </w:t>
      </w:r>
      <w:r w:rsidRPr="003E02AE">
        <w:rPr>
          <w:rFonts w:eastAsia="Times New Roman" w:cstheme="minorHAnsi"/>
          <w:lang w:val="es-MX" w:eastAsia="en-US"/>
        </w:rPr>
        <w:tab/>
      </w:r>
      <w:r>
        <w:rPr>
          <w:rFonts w:eastAsia="Times New Roman" w:cstheme="minorHAnsi"/>
          <w:lang w:val="es-MX" w:eastAsia="en-US"/>
        </w:rPr>
        <w:t xml:space="preserve">  b=b-1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a=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lastRenderedPageBreak/>
        <w:tab/>
        <w:t xml:space="preserve">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(b=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a es igual que b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else</w:t>
      </w:r>
      <w:proofErr w:type="spellEnd"/>
      <w:proofErr w:type="gramEnd"/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\n a es menor que b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</w:r>
      <w:r w:rsidRPr="003E02AE">
        <w:rPr>
          <w:rFonts w:eastAsia="Times New Roman" w:cstheme="minorHAnsi"/>
          <w:lang w:val="es-MX" w:eastAsia="en-US"/>
        </w:rPr>
        <w:tab/>
        <w:t>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r w:rsidRPr="003E02AE">
        <w:rPr>
          <w:rFonts w:eastAsia="Times New Roman" w:cstheme="minorHAnsi"/>
          <w:lang w:val="es-MX" w:eastAsia="en-US"/>
        </w:rPr>
        <w:t>(</w:t>
      </w:r>
      <w:proofErr w:type="gramEnd"/>
      <w:r w:rsidRPr="003E02AE">
        <w:rPr>
          <w:rFonts w:eastAsia="Times New Roman" w:cstheme="minorHAnsi"/>
          <w:lang w:val="es-MX" w:eastAsia="en-US"/>
        </w:rPr>
        <w:t>a!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if</w:t>
      </w:r>
      <w:proofErr w:type="spellEnd"/>
      <w:r w:rsidRPr="003E02AE">
        <w:rPr>
          <w:rFonts w:eastAsia="Times New Roman" w:cstheme="minorHAnsi"/>
          <w:lang w:val="es-MX" w:eastAsia="en-US"/>
        </w:rPr>
        <w:t>(</w:t>
      </w:r>
      <w:proofErr w:type="gramEnd"/>
      <w:r w:rsidRPr="003E02AE">
        <w:rPr>
          <w:rFonts w:eastAsia="Times New Roman" w:cstheme="minorHAnsi"/>
          <w:lang w:val="es-MX" w:eastAsia="en-US"/>
        </w:rPr>
        <w:t>b==0)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ab/>
        <w:t xml:space="preserve">    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printf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>("\n a es mayor que b")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} </w:t>
      </w:r>
      <w:proofErr w:type="spellStart"/>
      <w:proofErr w:type="gramStart"/>
      <w:r w:rsidRPr="003E02AE">
        <w:rPr>
          <w:rFonts w:eastAsia="Times New Roman" w:cstheme="minorHAnsi"/>
          <w:lang w:val="es-MX" w:eastAsia="en-US"/>
        </w:rPr>
        <w:t>else</w:t>
      </w:r>
      <w:proofErr w:type="spellEnd"/>
      <w:proofErr w:type="gramEnd"/>
      <w:r w:rsidRPr="003E02AE">
        <w:rPr>
          <w:rFonts w:eastAsia="Times New Roman" w:cstheme="minorHAnsi"/>
          <w:lang w:val="es-MX" w:eastAsia="en-US"/>
        </w:rPr>
        <w:t xml:space="preserve"> {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>
        <w:rPr>
          <w:rFonts w:eastAsia="Times New Roman" w:cstheme="minorHAnsi"/>
          <w:lang w:val="es-MX" w:eastAsia="en-US"/>
        </w:rPr>
        <w:tab/>
      </w:r>
      <w:r>
        <w:rPr>
          <w:rFonts w:eastAsia="Times New Roman" w:cstheme="minorHAnsi"/>
          <w:lang w:val="es-MX" w:eastAsia="en-US"/>
        </w:rPr>
        <w:tab/>
      </w:r>
      <w:r>
        <w:rPr>
          <w:rFonts w:eastAsia="Times New Roman" w:cstheme="minorHAnsi"/>
          <w:lang w:val="es-MX" w:eastAsia="en-US"/>
        </w:rPr>
        <w:tab/>
        <w:t xml:space="preserve">     </w:t>
      </w:r>
      <w:proofErr w:type="spellStart"/>
      <w:proofErr w:type="gramStart"/>
      <w:r>
        <w:rPr>
          <w:rFonts w:eastAsia="Times New Roman" w:cstheme="minorHAnsi"/>
          <w:lang w:val="es-MX" w:eastAsia="en-US"/>
        </w:rPr>
        <w:t>continue</w:t>
      </w:r>
      <w:proofErr w:type="spellEnd"/>
      <w:proofErr w:type="gramEnd"/>
      <w:r>
        <w:rPr>
          <w:rFonts w:eastAsia="Times New Roman" w:cstheme="minorHAnsi"/>
          <w:lang w:val="es-MX" w:eastAsia="en-US"/>
        </w:rPr>
        <w:t>;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      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 xml:space="preserve"> }</w:t>
      </w:r>
    </w:p>
    <w:p w:rsidR="003E02AE" w:rsidRPr="003E02AE" w:rsidRDefault="003E02AE" w:rsidP="003E02AE">
      <w:pPr>
        <w:spacing w:after="160" w:line="16" w:lineRule="atLeast"/>
        <w:rPr>
          <w:rFonts w:eastAsia="Times New Roman" w:cstheme="minorHAnsi"/>
          <w:lang w:val="es-MX" w:eastAsia="en-US"/>
        </w:rPr>
      </w:pPr>
      <w:r w:rsidRPr="003E02AE">
        <w:rPr>
          <w:rFonts w:eastAsia="Times New Roman" w:cstheme="minorHAnsi"/>
          <w:lang w:val="es-MX" w:eastAsia="en-US"/>
        </w:rPr>
        <w:t>}</w:t>
      </w:r>
    </w:p>
    <w:sectPr w:rsidR="003E02AE" w:rsidRPr="003E02AE" w:rsidSect="00BB38D5">
      <w:pgSz w:w="12240" w:h="15840" w:code="1"/>
      <w:pgMar w:top="567" w:right="567" w:bottom="28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B6" w:rsidRDefault="00A861B6" w:rsidP="00194CFD">
      <w:pPr>
        <w:spacing w:after="0" w:line="240" w:lineRule="auto"/>
      </w:pPr>
      <w:r>
        <w:separator/>
      </w:r>
    </w:p>
  </w:endnote>
  <w:endnote w:type="continuationSeparator" w:id="0">
    <w:p w:rsidR="00A861B6" w:rsidRDefault="00A861B6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B6" w:rsidRDefault="00A861B6" w:rsidP="00194CFD">
      <w:pPr>
        <w:spacing w:after="0" w:line="240" w:lineRule="auto"/>
      </w:pPr>
      <w:r>
        <w:separator/>
      </w:r>
    </w:p>
  </w:footnote>
  <w:footnote w:type="continuationSeparator" w:id="0">
    <w:p w:rsidR="00A861B6" w:rsidRDefault="00A861B6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307"/>
    <w:multiLevelType w:val="hybridMultilevel"/>
    <w:tmpl w:val="E09C6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8154D"/>
    <w:multiLevelType w:val="hybridMultilevel"/>
    <w:tmpl w:val="B1E6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3"/>
  </w:num>
  <w:num w:numId="8">
    <w:abstractNumId w:val="40"/>
  </w:num>
  <w:num w:numId="9">
    <w:abstractNumId w:val="7"/>
  </w:num>
  <w:num w:numId="10">
    <w:abstractNumId w:val="11"/>
  </w:num>
  <w:num w:numId="11">
    <w:abstractNumId w:val="41"/>
  </w:num>
  <w:num w:numId="12">
    <w:abstractNumId w:val="16"/>
  </w:num>
  <w:num w:numId="13">
    <w:abstractNumId w:val="9"/>
  </w:num>
  <w:num w:numId="14">
    <w:abstractNumId w:val="15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8"/>
  </w:num>
  <w:num w:numId="21">
    <w:abstractNumId w:val="3"/>
  </w:num>
  <w:num w:numId="22">
    <w:abstractNumId w:val="26"/>
  </w:num>
  <w:num w:numId="23">
    <w:abstractNumId w:val="18"/>
  </w:num>
  <w:num w:numId="24">
    <w:abstractNumId w:val="0"/>
  </w:num>
  <w:num w:numId="25">
    <w:abstractNumId w:val="25"/>
  </w:num>
  <w:num w:numId="26">
    <w:abstractNumId w:val="12"/>
  </w:num>
  <w:num w:numId="27">
    <w:abstractNumId w:val="43"/>
  </w:num>
  <w:num w:numId="28">
    <w:abstractNumId w:val="42"/>
  </w:num>
  <w:num w:numId="29">
    <w:abstractNumId w:val="32"/>
  </w:num>
  <w:num w:numId="30">
    <w:abstractNumId w:val="10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9"/>
  </w:num>
  <w:num w:numId="36">
    <w:abstractNumId w:val="14"/>
  </w:num>
  <w:num w:numId="37">
    <w:abstractNumId w:val="31"/>
  </w:num>
  <w:num w:numId="38">
    <w:abstractNumId w:val="17"/>
  </w:num>
  <w:num w:numId="39">
    <w:abstractNumId w:val="20"/>
  </w:num>
  <w:num w:numId="40">
    <w:abstractNumId w:val="24"/>
  </w:num>
  <w:num w:numId="41">
    <w:abstractNumId w:val="2"/>
  </w:num>
  <w:num w:numId="42">
    <w:abstractNumId w:val="19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C70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1735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650B"/>
    <w:rsid w:val="000A68FD"/>
    <w:rsid w:val="000A6D3B"/>
    <w:rsid w:val="000A7E1F"/>
    <w:rsid w:val="000B2926"/>
    <w:rsid w:val="000B3CDA"/>
    <w:rsid w:val="000B6A6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A1D"/>
    <w:rsid w:val="000F4F78"/>
    <w:rsid w:val="000F61E7"/>
    <w:rsid w:val="00100F24"/>
    <w:rsid w:val="00102934"/>
    <w:rsid w:val="00102D0F"/>
    <w:rsid w:val="00107F37"/>
    <w:rsid w:val="00116738"/>
    <w:rsid w:val="001206CC"/>
    <w:rsid w:val="001212CC"/>
    <w:rsid w:val="001360B3"/>
    <w:rsid w:val="0013630B"/>
    <w:rsid w:val="00143525"/>
    <w:rsid w:val="001449D5"/>
    <w:rsid w:val="001536FD"/>
    <w:rsid w:val="00154540"/>
    <w:rsid w:val="00167A28"/>
    <w:rsid w:val="00170A9C"/>
    <w:rsid w:val="001722BB"/>
    <w:rsid w:val="00173A2A"/>
    <w:rsid w:val="001803F7"/>
    <w:rsid w:val="00180D47"/>
    <w:rsid w:val="00194CFD"/>
    <w:rsid w:val="0019731D"/>
    <w:rsid w:val="001A1826"/>
    <w:rsid w:val="001B16F7"/>
    <w:rsid w:val="001B51BC"/>
    <w:rsid w:val="001C0A18"/>
    <w:rsid w:val="001C261F"/>
    <w:rsid w:val="001C5632"/>
    <w:rsid w:val="001D0778"/>
    <w:rsid w:val="001D0F8C"/>
    <w:rsid w:val="001D3782"/>
    <w:rsid w:val="001D3A3C"/>
    <w:rsid w:val="001D65E8"/>
    <w:rsid w:val="001D6AD0"/>
    <w:rsid w:val="001E3413"/>
    <w:rsid w:val="001E4AAD"/>
    <w:rsid w:val="001E4BA9"/>
    <w:rsid w:val="001E5F4C"/>
    <w:rsid w:val="001E7AA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44FE"/>
    <w:rsid w:val="00272806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D30F3"/>
    <w:rsid w:val="002D52B4"/>
    <w:rsid w:val="002D6760"/>
    <w:rsid w:val="002D7B2F"/>
    <w:rsid w:val="002D7DA8"/>
    <w:rsid w:val="002E1380"/>
    <w:rsid w:val="002E155F"/>
    <w:rsid w:val="002E3771"/>
    <w:rsid w:val="002E627B"/>
    <w:rsid w:val="002E6541"/>
    <w:rsid w:val="002F370C"/>
    <w:rsid w:val="002F3922"/>
    <w:rsid w:val="002F42E4"/>
    <w:rsid w:val="002F6CC1"/>
    <w:rsid w:val="00305929"/>
    <w:rsid w:val="003116D6"/>
    <w:rsid w:val="00317120"/>
    <w:rsid w:val="003203AF"/>
    <w:rsid w:val="00327ABD"/>
    <w:rsid w:val="00327E9A"/>
    <w:rsid w:val="0033102C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56904"/>
    <w:rsid w:val="00365D9B"/>
    <w:rsid w:val="0037155C"/>
    <w:rsid w:val="00374A66"/>
    <w:rsid w:val="003757C3"/>
    <w:rsid w:val="0037606E"/>
    <w:rsid w:val="00377970"/>
    <w:rsid w:val="00380A03"/>
    <w:rsid w:val="00381D34"/>
    <w:rsid w:val="00392939"/>
    <w:rsid w:val="003A4B26"/>
    <w:rsid w:val="003A7B69"/>
    <w:rsid w:val="003B7EB4"/>
    <w:rsid w:val="003C2202"/>
    <w:rsid w:val="003C2B36"/>
    <w:rsid w:val="003C688C"/>
    <w:rsid w:val="003E02AE"/>
    <w:rsid w:val="003E0E59"/>
    <w:rsid w:val="003E4A13"/>
    <w:rsid w:val="003E7A3F"/>
    <w:rsid w:val="003F3545"/>
    <w:rsid w:val="003F6D0F"/>
    <w:rsid w:val="004056A1"/>
    <w:rsid w:val="00406FA7"/>
    <w:rsid w:val="00412CAA"/>
    <w:rsid w:val="0041645B"/>
    <w:rsid w:val="00416826"/>
    <w:rsid w:val="0041734C"/>
    <w:rsid w:val="00422162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5F5F"/>
    <w:rsid w:val="0046677A"/>
    <w:rsid w:val="00480314"/>
    <w:rsid w:val="00481ACF"/>
    <w:rsid w:val="0048270B"/>
    <w:rsid w:val="00490FC5"/>
    <w:rsid w:val="00491AFB"/>
    <w:rsid w:val="00494869"/>
    <w:rsid w:val="004A2216"/>
    <w:rsid w:val="004B0554"/>
    <w:rsid w:val="004B158E"/>
    <w:rsid w:val="004B24BB"/>
    <w:rsid w:val="004B29DC"/>
    <w:rsid w:val="004B6BA3"/>
    <w:rsid w:val="004B7AF2"/>
    <w:rsid w:val="004C058D"/>
    <w:rsid w:val="004C560D"/>
    <w:rsid w:val="004D1D06"/>
    <w:rsid w:val="004D4B6F"/>
    <w:rsid w:val="004E14F7"/>
    <w:rsid w:val="004F040B"/>
    <w:rsid w:val="005002A2"/>
    <w:rsid w:val="00505287"/>
    <w:rsid w:val="0050766F"/>
    <w:rsid w:val="005115CA"/>
    <w:rsid w:val="00515B66"/>
    <w:rsid w:val="00522BBF"/>
    <w:rsid w:val="00526F4F"/>
    <w:rsid w:val="0053081F"/>
    <w:rsid w:val="00531728"/>
    <w:rsid w:val="0053250D"/>
    <w:rsid w:val="0053272A"/>
    <w:rsid w:val="00542D36"/>
    <w:rsid w:val="00543048"/>
    <w:rsid w:val="005507F3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997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7FC"/>
    <w:rsid w:val="00647CA5"/>
    <w:rsid w:val="0065014B"/>
    <w:rsid w:val="00650AFA"/>
    <w:rsid w:val="006527F3"/>
    <w:rsid w:val="00660078"/>
    <w:rsid w:val="00664ABA"/>
    <w:rsid w:val="006671B2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A4947"/>
    <w:rsid w:val="006C2F9A"/>
    <w:rsid w:val="006C3213"/>
    <w:rsid w:val="006D3320"/>
    <w:rsid w:val="006E1E79"/>
    <w:rsid w:val="006E3D58"/>
    <w:rsid w:val="006E67EC"/>
    <w:rsid w:val="006F34AA"/>
    <w:rsid w:val="006F4CE7"/>
    <w:rsid w:val="007063EB"/>
    <w:rsid w:val="00707F7A"/>
    <w:rsid w:val="00710080"/>
    <w:rsid w:val="00711B52"/>
    <w:rsid w:val="00712FCF"/>
    <w:rsid w:val="00713E3E"/>
    <w:rsid w:val="00715762"/>
    <w:rsid w:val="00726DDC"/>
    <w:rsid w:val="0072774B"/>
    <w:rsid w:val="0073094C"/>
    <w:rsid w:val="00733195"/>
    <w:rsid w:val="007445F6"/>
    <w:rsid w:val="00747F1B"/>
    <w:rsid w:val="00750280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0B16"/>
    <w:rsid w:val="007A5BDB"/>
    <w:rsid w:val="007B0AAD"/>
    <w:rsid w:val="007B4A06"/>
    <w:rsid w:val="007C06D9"/>
    <w:rsid w:val="007C111A"/>
    <w:rsid w:val="007C1999"/>
    <w:rsid w:val="007C2E14"/>
    <w:rsid w:val="007C34F9"/>
    <w:rsid w:val="007C511E"/>
    <w:rsid w:val="007C5A17"/>
    <w:rsid w:val="007C67EA"/>
    <w:rsid w:val="007C7053"/>
    <w:rsid w:val="007E2217"/>
    <w:rsid w:val="007F0A65"/>
    <w:rsid w:val="007F0A93"/>
    <w:rsid w:val="007F2432"/>
    <w:rsid w:val="007F38BE"/>
    <w:rsid w:val="007F3948"/>
    <w:rsid w:val="007F40BA"/>
    <w:rsid w:val="007F782F"/>
    <w:rsid w:val="0080251C"/>
    <w:rsid w:val="00805B3B"/>
    <w:rsid w:val="008112C1"/>
    <w:rsid w:val="008216A2"/>
    <w:rsid w:val="00835E5E"/>
    <w:rsid w:val="00843A2A"/>
    <w:rsid w:val="0085004F"/>
    <w:rsid w:val="00851117"/>
    <w:rsid w:val="0085266E"/>
    <w:rsid w:val="00852852"/>
    <w:rsid w:val="008555FC"/>
    <w:rsid w:val="00861FAC"/>
    <w:rsid w:val="00863194"/>
    <w:rsid w:val="00867FB8"/>
    <w:rsid w:val="008835F5"/>
    <w:rsid w:val="0088564D"/>
    <w:rsid w:val="008870C5"/>
    <w:rsid w:val="00896F46"/>
    <w:rsid w:val="008A2CBB"/>
    <w:rsid w:val="008A3B46"/>
    <w:rsid w:val="008A4EDB"/>
    <w:rsid w:val="008A53B5"/>
    <w:rsid w:val="008A5C26"/>
    <w:rsid w:val="008B033F"/>
    <w:rsid w:val="008C0B2C"/>
    <w:rsid w:val="008D0164"/>
    <w:rsid w:val="008F0C95"/>
    <w:rsid w:val="008F24D0"/>
    <w:rsid w:val="008F5F9C"/>
    <w:rsid w:val="008F6142"/>
    <w:rsid w:val="008F61E9"/>
    <w:rsid w:val="008F7281"/>
    <w:rsid w:val="009027DD"/>
    <w:rsid w:val="00902C93"/>
    <w:rsid w:val="00911BF9"/>
    <w:rsid w:val="009229FA"/>
    <w:rsid w:val="0092486D"/>
    <w:rsid w:val="00926D47"/>
    <w:rsid w:val="00927473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385E"/>
    <w:rsid w:val="009B4C3B"/>
    <w:rsid w:val="009C06C0"/>
    <w:rsid w:val="009C2AD8"/>
    <w:rsid w:val="009C75CD"/>
    <w:rsid w:val="009C7845"/>
    <w:rsid w:val="009D0D1A"/>
    <w:rsid w:val="009D1C14"/>
    <w:rsid w:val="009E047A"/>
    <w:rsid w:val="009E3FE6"/>
    <w:rsid w:val="009E4D95"/>
    <w:rsid w:val="009E5053"/>
    <w:rsid w:val="009E5EDF"/>
    <w:rsid w:val="009F2475"/>
    <w:rsid w:val="009F6845"/>
    <w:rsid w:val="009F6A4D"/>
    <w:rsid w:val="009F7DA1"/>
    <w:rsid w:val="00A02A43"/>
    <w:rsid w:val="00A23E7E"/>
    <w:rsid w:val="00A25F55"/>
    <w:rsid w:val="00A329E8"/>
    <w:rsid w:val="00A33438"/>
    <w:rsid w:val="00A370FF"/>
    <w:rsid w:val="00A37639"/>
    <w:rsid w:val="00A43806"/>
    <w:rsid w:val="00A4402C"/>
    <w:rsid w:val="00A522BF"/>
    <w:rsid w:val="00A52A3D"/>
    <w:rsid w:val="00A57060"/>
    <w:rsid w:val="00A6134A"/>
    <w:rsid w:val="00A6468C"/>
    <w:rsid w:val="00A70878"/>
    <w:rsid w:val="00A711D7"/>
    <w:rsid w:val="00A8105A"/>
    <w:rsid w:val="00A81101"/>
    <w:rsid w:val="00A81B29"/>
    <w:rsid w:val="00A82340"/>
    <w:rsid w:val="00A82763"/>
    <w:rsid w:val="00A861B6"/>
    <w:rsid w:val="00A94E77"/>
    <w:rsid w:val="00A95158"/>
    <w:rsid w:val="00A952AC"/>
    <w:rsid w:val="00AA1B98"/>
    <w:rsid w:val="00AA45FC"/>
    <w:rsid w:val="00AA7D2A"/>
    <w:rsid w:val="00AB423F"/>
    <w:rsid w:val="00AB725D"/>
    <w:rsid w:val="00AC2A82"/>
    <w:rsid w:val="00AC3F01"/>
    <w:rsid w:val="00AC6125"/>
    <w:rsid w:val="00AC7697"/>
    <w:rsid w:val="00AD18CF"/>
    <w:rsid w:val="00AD22C3"/>
    <w:rsid w:val="00AD2FF9"/>
    <w:rsid w:val="00AE3E1E"/>
    <w:rsid w:val="00AE4D2F"/>
    <w:rsid w:val="00AE615C"/>
    <w:rsid w:val="00AE783D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2483"/>
    <w:rsid w:val="00B833C1"/>
    <w:rsid w:val="00B91CC9"/>
    <w:rsid w:val="00B92400"/>
    <w:rsid w:val="00B92E8F"/>
    <w:rsid w:val="00BA41FE"/>
    <w:rsid w:val="00BA7E2D"/>
    <w:rsid w:val="00BB1120"/>
    <w:rsid w:val="00BB1A0D"/>
    <w:rsid w:val="00BB2DC9"/>
    <w:rsid w:val="00BB38D5"/>
    <w:rsid w:val="00BB5E14"/>
    <w:rsid w:val="00BB67AF"/>
    <w:rsid w:val="00BC15B4"/>
    <w:rsid w:val="00BC3905"/>
    <w:rsid w:val="00BC3A32"/>
    <w:rsid w:val="00BD15C3"/>
    <w:rsid w:val="00BD54B0"/>
    <w:rsid w:val="00BE2138"/>
    <w:rsid w:val="00BE791C"/>
    <w:rsid w:val="00C007E6"/>
    <w:rsid w:val="00C12007"/>
    <w:rsid w:val="00C17A4E"/>
    <w:rsid w:val="00C20647"/>
    <w:rsid w:val="00C21B93"/>
    <w:rsid w:val="00C22F23"/>
    <w:rsid w:val="00C262C1"/>
    <w:rsid w:val="00C4061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2A6F"/>
    <w:rsid w:val="00C532AA"/>
    <w:rsid w:val="00C600A9"/>
    <w:rsid w:val="00C63EE1"/>
    <w:rsid w:val="00C65F9A"/>
    <w:rsid w:val="00C67A43"/>
    <w:rsid w:val="00C74096"/>
    <w:rsid w:val="00C77798"/>
    <w:rsid w:val="00C822E8"/>
    <w:rsid w:val="00C87A77"/>
    <w:rsid w:val="00C91CED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C44C4"/>
    <w:rsid w:val="00CD1EC2"/>
    <w:rsid w:val="00CD4138"/>
    <w:rsid w:val="00CE08B0"/>
    <w:rsid w:val="00CE1B97"/>
    <w:rsid w:val="00CE5D80"/>
    <w:rsid w:val="00CE5F40"/>
    <w:rsid w:val="00CE636A"/>
    <w:rsid w:val="00CE747D"/>
    <w:rsid w:val="00CE79B5"/>
    <w:rsid w:val="00D01916"/>
    <w:rsid w:val="00D05DBD"/>
    <w:rsid w:val="00D11A7E"/>
    <w:rsid w:val="00D120DF"/>
    <w:rsid w:val="00D14D2D"/>
    <w:rsid w:val="00D17721"/>
    <w:rsid w:val="00D22E1D"/>
    <w:rsid w:val="00D24DB8"/>
    <w:rsid w:val="00D302A1"/>
    <w:rsid w:val="00D33639"/>
    <w:rsid w:val="00D3428A"/>
    <w:rsid w:val="00D369AB"/>
    <w:rsid w:val="00D37DCF"/>
    <w:rsid w:val="00D4447F"/>
    <w:rsid w:val="00D60734"/>
    <w:rsid w:val="00D62185"/>
    <w:rsid w:val="00D63DE5"/>
    <w:rsid w:val="00D720A0"/>
    <w:rsid w:val="00D7230B"/>
    <w:rsid w:val="00D742A1"/>
    <w:rsid w:val="00D74ECF"/>
    <w:rsid w:val="00D8162E"/>
    <w:rsid w:val="00D8484C"/>
    <w:rsid w:val="00D848FD"/>
    <w:rsid w:val="00D86B2C"/>
    <w:rsid w:val="00D87700"/>
    <w:rsid w:val="00D932D3"/>
    <w:rsid w:val="00D95821"/>
    <w:rsid w:val="00D9734E"/>
    <w:rsid w:val="00D977B3"/>
    <w:rsid w:val="00DA33DE"/>
    <w:rsid w:val="00DA35F4"/>
    <w:rsid w:val="00DA5517"/>
    <w:rsid w:val="00DB0162"/>
    <w:rsid w:val="00DB12A7"/>
    <w:rsid w:val="00DC231B"/>
    <w:rsid w:val="00DC47E3"/>
    <w:rsid w:val="00DD0B2E"/>
    <w:rsid w:val="00DD14B1"/>
    <w:rsid w:val="00DE0AFA"/>
    <w:rsid w:val="00DE39E0"/>
    <w:rsid w:val="00DE5687"/>
    <w:rsid w:val="00DF65C2"/>
    <w:rsid w:val="00E00DB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D76"/>
    <w:rsid w:val="00EE3552"/>
    <w:rsid w:val="00EF1D49"/>
    <w:rsid w:val="00EF426E"/>
    <w:rsid w:val="00EF4698"/>
    <w:rsid w:val="00EF5CE1"/>
    <w:rsid w:val="00F00B96"/>
    <w:rsid w:val="00F03139"/>
    <w:rsid w:val="00F05A56"/>
    <w:rsid w:val="00F06A2B"/>
    <w:rsid w:val="00F1208E"/>
    <w:rsid w:val="00F218D2"/>
    <w:rsid w:val="00F22C73"/>
    <w:rsid w:val="00F26FE6"/>
    <w:rsid w:val="00F35BB2"/>
    <w:rsid w:val="00F46D60"/>
    <w:rsid w:val="00F536D4"/>
    <w:rsid w:val="00F54CF9"/>
    <w:rsid w:val="00F571A7"/>
    <w:rsid w:val="00F67E20"/>
    <w:rsid w:val="00F71CEC"/>
    <w:rsid w:val="00F72304"/>
    <w:rsid w:val="00F733D2"/>
    <w:rsid w:val="00F7632C"/>
    <w:rsid w:val="00F8093E"/>
    <w:rsid w:val="00F81285"/>
    <w:rsid w:val="00F90F99"/>
    <w:rsid w:val="00F9149A"/>
    <w:rsid w:val="00F91D97"/>
    <w:rsid w:val="00F923C9"/>
    <w:rsid w:val="00F92533"/>
    <w:rsid w:val="00F93A73"/>
    <w:rsid w:val="00F978E6"/>
    <w:rsid w:val="00FA1A98"/>
    <w:rsid w:val="00FA64FB"/>
    <w:rsid w:val="00FB32F9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911A-15C4-49ED-9A5C-FF485BA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3</cp:revision>
  <cp:lastPrinted>2017-02-16T21:19:00Z</cp:lastPrinted>
  <dcterms:created xsi:type="dcterms:W3CDTF">2017-10-20T05:06:00Z</dcterms:created>
  <dcterms:modified xsi:type="dcterms:W3CDTF">2017-10-20T05:15:00Z</dcterms:modified>
</cp:coreProperties>
</file>